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5797" w:tblpY="415"/>
        <w:tblW w:w="58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5594"/>
      </w:tblGrid>
      <w:tr w:rsidR="003A6E43" w:rsidRPr="00BB6F9D" w14:paraId="6880265F" w14:textId="77777777" w:rsidTr="003A6E4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C67E" w14:textId="77777777" w:rsidR="003A6E43" w:rsidRPr="00BB6F9D" w:rsidRDefault="003A6E43" w:rsidP="007273BA">
            <w:pPr>
              <w:spacing w:after="0" w:line="360" w:lineRule="auto"/>
              <w:ind w:left="-11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A499" w14:textId="77777777" w:rsidR="003A6E43" w:rsidRPr="00BB6F9D" w:rsidRDefault="003A6E43" w:rsidP="007273BA">
            <w:pPr>
              <w:spacing w:after="0" w:line="360" w:lineRule="auto"/>
              <w:ind w:left="-116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B6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ĐẠI HỌC CÔNG NGHIỆP THÀNH PHỐ HỒ CHÍ MINH</w:t>
            </w:r>
          </w:p>
        </w:tc>
      </w:tr>
      <w:tr w:rsidR="003A6E43" w:rsidRPr="00BB6F9D" w14:paraId="73119526" w14:textId="77777777" w:rsidTr="003A6E4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EB79" w14:textId="77777777" w:rsidR="003A6E43" w:rsidRPr="00BB6F9D" w:rsidRDefault="003A6E43" w:rsidP="007273BA">
            <w:pPr>
              <w:spacing w:after="0" w:line="360" w:lineRule="auto"/>
              <w:ind w:left="-11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3614" w14:textId="77777777" w:rsidR="003A6E43" w:rsidRPr="00BB6F9D" w:rsidRDefault="003A6E43" w:rsidP="007273BA">
            <w:pPr>
              <w:spacing w:after="0" w:line="360" w:lineRule="auto"/>
              <w:ind w:left="-116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B6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HOA CÔNG NGHỆ THÔNG TIN</w:t>
            </w:r>
          </w:p>
        </w:tc>
      </w:tr>
    </w:tbl>
    <w:p w14:paraId="48F28AC6" w14:textId="75ADED19" w:rsidR="000B6FDA" w:rsidRPr="00BB6F9D" w:rsidRDefault="003A6E43" w:rsidP="00427D72">
      <w:pPr>
        <w:spacing w:line="360" w:lineRule="auto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BB6F9D">
        <w:rPr>
          <w:rFonts w:ascii="Times New Roman" w:hAnsi="Times New Roman" w:cs="Times New Roman"/>
          <w:color w:val="000000"/>
          <w:bdr w:val="none" w:sz="0" w:space="0" w:color="auto" w:frame="1"/>
        </w:rPr>
        <w:fldChar w:fldCharType="begin"/>
      </w:r>
      <w:r w:rsidRPr="00BB6F9D">
        <w:rPr>
          <w:rFonts w:ascii="Times New Roman" w:hAnsi="Times New Roman" w:cs="Times New Roman"/>
          <w:color w:val="000000"/>
          <w:bdr w:val="none" w:sz="0" w:space="0" w:color="auto" w:frame="1"/>
        </w:rPr>
        <w:instrText xml:space="preserve"> INCLUDEPICTURE "https://lh7-us.googleusercontent.com/tHXSm6y-gs17NyUcm2mGAWAq7jpeyypPwbj1wm7IUz8dnGzdrCQ0-ArdwCfbZvNI_mhPCaeLax2e8mEr55gG-7prXGFgBv6RoWA0Zzen-UoCHVOuahz1pu2v6TvO6V7UeecEV9RI059W2KUBgllhVw" \* MERGEFORMATINET </w:instrText>
      </w:r>
      <w:r w:rsidRPr="00BB6F9D">
        <w:rPr>
          <w:rFonts w:ascii="Times New Roman" w:hAnsi="Times New Roman" w:cs="Times New Roman"/>
          <w:color w:val="000000"/>
          <w:bdr w:val="none" w:sz="0" w:space="0" w:color="auto" w:frame="1"/>
        </w:rPr>
        <w:fldChar w:fldCharType="separate"/>
      </w:r>
      <w:r w:rsidRPr="00BB6F9D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C6DD8A9" wp14:editId="6B92BCE1">
            <wp:extent cx="1453243" cy="666655"/>
            <wp:effectExtent l="0" t="0" r="0" b="0"/>
            <wp:docPr id="1362542289" name="Picture 3" descr="A logo with a red and blue letter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logo with a red and blue letter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98" cy="73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F9D">
        <w:rPr>
          <w:rFonts w:ascii="Times New Roman" w:hAnsi="Times New Roman" w:cs="Times New Roman"/>
          <w:color w:val="000000"/>
          <w:bdr w:val="none" w:sz="0" w:space="0" w:color="auto" w:frame="1"/>
        </w:rPr>
        <w:fldChar w:fldCharType="end"/>
      </w:r>
    </w:p>
    <w:p w14:paraId="5CA65ADB" w14:textId="77777777" w:rsidR="005E3112" w:rsidRDefault="005E3112" w:rsidP="005E3112">
      <w:pPr>
        <w:spacing w:before="5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7E516D9" w14:textId="49B916A4" w:rsidR="003A6E43" w:rsidRPr="00BB6F9D" w:rsidRDefault="00C9120A" w:rsidP="005E3112">
      <w:pPr>
        <w:spacing w:before="5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B6F9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WEBSITE BÁN QUẦN ÁO THỜI</w:t>
      </w:r>
      <w:r w:rsidR="005E311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TRANG NỮ</w:t>
      </w:r>
    </w:p>
    <w:p w14:paraId="74F377AF" w14:textId="3B4368B7" w:rsidR="00B1199E" w:rsidRPr="00BB6F9D" w:rsidRDefault="00B1199E" w:rsidP="005E3112">
      <w:pPr>
        <w:spacing w:before="600" w:after="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Giảng viên hướng dẫn: Hà Thị Kim Thoa</w:t>
      </w:r>
    </w:p>
    <w:p w14:paraId="54328FB9" w14:textId="2766C350" w:rsidR="00B1199E" w:rsidRPr="00BB6F9D" w:rsidRDefault="00B1199E" w:rsidP="005E311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Lớp học phần: DHKHMT18CTT – 422000239908</w:t>
      </w:r>
    </w:p>
    <w:p w14:paraId="2C0EBF25" w14:textId="65E65A76" w:rsidR="00B1199E" w:rsidRPr="00BB6F9D" w:rsidRDefault="00B1199E" w:rsidP="005E3112">
      <w:p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Nhóm thực hiện: 05</w:t>
      </w:r>
    </w:p>
    <w:p w14:paraId="572015C6" w14:textId="3D23762F" w:rsidR="00B1199E" w:rsidRPr="00BB6F9D" w:rsidRDefault="00B1199E" w:rsidP="00427D72">
      <w:pPr>
        <w:pStyle w:val="ListParagraph"/>
        <w:numPr>
          <w:ilvl w:val="0"/>
          <w:numId w:val="1"/>
        </w:numPr>
        <w:snapToGrid w:val="0"/>
        <w:spacing w:before="480" w:after="60" w:line="360" w:lineRule="auto"/>
        <w:ind w:left="0" w:hanging="295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Danh sách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02"/>
        <w:gridCol w:w="2996"/>
      </w:tblGrid>
      <w:tr w:rsidR="00B1199E" w:rsidRPr="00BB6F9D" w14:paraId="745CBEC9" w14:textId="77777777" w:rsidTr="00B1199E">
        <w:tc>
          <w:tcPr>
            <w:tcW w:w="3116" w:type="dxa"/>
          </w:tcPr>
          <w:p w14:paraId="7F06A2FC" w14:textId="4F6D1495" w:rsidR="00B1199E" w:rsidRPr="00BB6F9D" w:rsidRDefault="00B1199E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B6F9D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117" w:type="dxa"/>
          </w:tcPr>
          <w:p w14:paraId="3CA78D31" w14:textId="245FDB74" w:rsidR="00B1199E" w:rsidRPr="00BB6F9D" w:rsidRDefault="00B1199E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B6F9D">
              <w:rPr>
                <w:rFonts w:ascii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3117" w:type="dxa"/>
          </w:tcPr>
          <w:p w14:paraId="02E05D02" w14:textId="37874739" w:rsidR="00B1199E" w:rsidRPr="00BB6F9D" w:rsidRDefault="00B1199E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B6F9D">
              <w:rPr>
                <w:rFonts w:ascii="Times New Roman" w:hAnsi="Times New Roman" w:cs="Times New Roman"/>
                <w:b/>
                <w:bCs/>
              </w:rPr>
              <w:t>Chức vụ</w:t>
            </w:r>
          </w:p>
        </w:tc>
      </w:tr>
      <w:tr w:rsidR="00B1199E" w:rsidRPr="00BB6F9D" w14:paraId="3AA48A4B" w14:textId="77777777" w:rsidTr="00B1199E">
        <w:tc>
          <w:tcPr>
            <w:tcW w:w="3116" w:type="dxa"/>
          </w:tcPr>
          <w:p w14:paraId="2510138B" w14:textId="24FD628A" w:rsidR="00B1199E" w:rsidRPr="00BB6F9D" w:rsidRDefault="00AB57A1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6F9D">
              <w:rPr>
                <w:rFonts w:ascii="Times New Roman" w:hAnsi="Times New Roman" w:cs="Times New Roman"/>
              </w:rPr>
              <w:t>22637851</w:t>
            </w:r>
          </w:p>
        </w:tc>
        <w:tc>
          <w:tcPr>
            <w:tcW w:w="3117" w:type="dxa"/>
          </w:tcPr>
          <w:p w14:paraId="74CA82E6" w14:textId="279CE682" w:rsidR="00B1199E" w:rsidRPr="00BB6F9D" w:rsidRDefault="00AB57A1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6F9D">
              <w:rPr>
                <w:rFonts w:ascii="Times New Roman" w:hAnsi="Times New Roman" w:cs="Times New Roman"/>
              </w:rPr>
              <w:t>Nguyễn Thị Ngọc Bích</w:t>
            </w:r>
          </w:p>
        </w:tc>
        <w:tc>
          <w:tcPr>
            <w:tcW w:w="3117" w:type="dxa"/>
          </w:tcPr>
          <w:p w14:paraId="180CB5BB" w14:textId="090D01A5" w:rsidR="00B1199E" w:rsidRPr="00BB6F9D" w:rsidRDefault="00AB57A1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6F9D">
              <w:rPr>
                <w:rFonts w:ascii="Times New Roman" w:hAnsi="Times New Roman" w:cs="Times New Roman"/>
              </w:rPr>
              <w:t>Nhóm trưởng</w:t>
            </w:r>
          </w:p>
        </w:tc>
      </w:tr>
      <w:tr w:rsidR="00B1199E" w:rsidRPr="00BB6F9D" w14:paraId="232D844D" w14:textId="77777777" w:rsidTr="00B1199E">
        <w:tc>
          <w:tcPr>
            <w:tcW w:w="3116" w:type="dxa"/>
          </w:tcPr>
          <w:p w14:paraId="3EB4F154" w14:textId="59C84BF0" w:rsidR="00B1199E" w:rsidRPr="00BB6F9D" w:rsidRDefault="00AB57A1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6F9D">
              <w:rPr>
                <w:rFonts w:ascii="Times New Roman" w:hAnsi="Times New Roman" w:cs="Times New Roman"/>
              </w:rPr>
              <w:t>22684591</w:t>
            </w:r>
          </w:p>
        </w:tc>
        <w:tc>
          <w:tcPr>
            <w:tcW w:w="3117" w:type="dxa"/>
          </w:tcPr>
          <w:p w14:paraId="3E9AEE4B" w14:textId="51C27B7D" w:rsidR="00B1199E" w:rsidRPr="00BB6F9D" w:rsidRDefault="00AB57A1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6F9D">
              <w:rPr>
                <w:rFonts w:ascii="Times New Roman" w:hAnsi="Times New Roman" w:cs="Times New Roman"/>
              </w:rPr>
              <w:t>Trần Thị Thanh Thảo</w:t>
            </w:r>
          </w:p>
        </w:tc>
        <w:tc>
          <w:tcPr>
            <w:tcW w:w="3117" w:type="dxa"/>
          </w:tcPr>
          <w:p w14:paraId="58B497B9" w14:textId="7420077F" w:rsidR="00B1199E" w:rsidRPr="00BB6F9D" w:rsidRDefault="00AB57A1" w:rsidP="00427D72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6F9D">
              <w:rPr>
                <w:rFonts w:ascii="Times New Roman" w:hAnsi="Times New Roman" w:cs="Times New Roman"/>
              </w:rPr>
              <w:t>Thành viên</w:t>
            </w:r>
          </w:p>
        </w:tc>
      </w:tr>
    </w:tbl>
    <w:p w14:paraId="3B99D8C7" w14:textId="2A709C5B" w:rsidR="00B1199E" w:rsidRPr="00BB6F9D" w:rsidRDefault="00B1199E" w:rsidP="00427D72">
      <w:pPr>
        <w:pStyle w:val="ListParagraph"/>
        <w:numPr>
          <w:ilvl w:val="0"/>
          <w:numId w:val="1"/>
        </w:numPr>
        <w:spacing w:before="240" w:after="60" w:line="360" w:lineRule="auto"/>
        <w:ind w:left="0" w:hanging="295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Các kỹ thuật sử dụng</w:t>
      </w:r>
    </w:p>
    <w:p w14:paraId="618D8CFB" w14:textId="12D3D424" w:rsidR="00D36E8E" w:rsidRPr="00BB6F9D" w:rsidRDefault="00D36E8E" w:rsidP="00BB6F9D">
      <w:pPr>
        <w:pStyle w:val="ListParagraph"/>
        <w:numPr>
          <w:ilvl w:val="0"/>
          <w:numId w:val="2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HTML &amp; CSS</w:t>
      </w:r>
    </w:p>
    <w:p w14:paraId="765C3B94" w14:textId="127512D6" w:rsidR="00D36E8E" w:rsidRPr="00BB6F9D" w:rsidRDefault="00D36E8E" w:rsidP="00BB6F9D">
      <w:pPr>
        <w:pStyle w:val="ListParagraph"/>
        <w:numPr>
          <w:ilvl w:val="0"/>
          <w:numId w:val="3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HTML</w:t>
      </w:r>
    </w:p>
    <w:p w14:paraId="62A4E614" w14:textId="25A26A00" w:rsidR="00D36E8E" w:rsidRPr="00BB6F9D" w:rsidRDefault="00D36E8E" w:rsidP="00BB6F9D">
      <w:pPr>
        <w:pStyle w:val="ListParagraph"/>
        <w:numPr>
          <w:ilvl w:val="1"/>
          <w:numId w:val="3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Sử dụng các thẻ cơ bản như: header, nav, main, aside, footer, section, article, div, h1, h2, p, img, a để tạo cấu trúc trang web.</w:t>
      </w:r>
    </w:p>
    <w:p w14:paraId="5EBBBC78" w14:textId="165416F4" w:rsidR="00D36E8E" w:rsidRPr="00BB6F9D" w:rsidRDefault="00D36E8E" w:rsidP="00BB6F9D">
      <w:pPr>
        <w:pStyle w:val="ListParagraph"/>
        <w:numPr>
          <w:ilvl w:val="1"/>
          <w:numId w:val="3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Chia nhỏ nội dung thành các phần logic để dễ quản lý</w:t>
      </w:r>
    </w:p>
    <w:p w14:paraId="51E22F9D" w14:textId="60DD7EA3" w:rsidR="00D36E8E" w:rsidRPr="00BB6F9D" w:rsidRDefault="00995F16" w:rsidP="00BB6F9D">
      <w:pPr>
        <w:pStyle w:val="ListParagraph"/>
        <w:numPr>
          <w:ilvl w:val="1"/>
          <w:numId w:val="3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Sử dụng các thuộc tính cơ bản của HTML</w:t>
      </w:r>
      <w:r w:rsidR="007273BA" w:rsidRPr="00BB6F9D">
        <w:rPr>
          <w:rFonts w:ascii="Times New Roman" w:hAnsi="Times New Roman" w:cs="Times New Roman"/>
        </w:rPr>
        <w:t>:</w:t>
      </w:r>
      <w:r w:rsidRPr="00BB6F9D">
        <w:rPr>
          <w:rFonts w:ascii="Times New Roman" w:hAnsi="Times New Roman" w:cs="Times New Roman"/>
        </w:rPr>
        <w:t xml:space="preserve"> id, class, href, src, alt, title…</w:t>
      </w:r>
    </w:p>
    <w:p w14:paraId="61A07334" w14:textId="7C5C9F08" w:rsidR="00D36E8E" w:rsidRPr="00BB6F9D" w:rsidRDefault="00D36E8E" w:rsidP="00BB6F9D">
      <w:pPr>
        <w:pStyle w:val="ListParagraph"/>
        <w:numPr>
          <w:ilvl w:val="0"/>
          <w:numId w:val="3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 xml:space="preserve">CSS </w:t>
      </w:r>
    </w:p>
    <w:p w14:paraId="0C87C8FE" w14:textId="1A4D190D" w:rsidR="00995F16" w:rsidRPr="00BB6F9D" w:rsidRDefault="00995F16" w:rsidP="00BB6F9D">
      <w:pPr>
        <w:pStyle w:val="ListParagraph"/>
        <w:numPr>
          <w:ilvl w:val="1"/>
          <w:numId w:val="3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Sử dụng CSS để định dạng giao diện trang web, bao gồm màu sắc, phông chữ, bố cục, khoảng cách, hiệu ứng, …</w:t>
      </w:r>
    </w:p>
    <w:p w14:paraId="57EE03D5" w14:textId="4EDEC731" w:rsidR="00995F16" w:rsidRPr="00BB6F9D" w:rsidRDefault="00995F16" w:rsidP="00BB6F9D">
      <w:pPr>
        <w:pStyle w:val="ListParagraph"/>
        <w:numPr>
          <w:ilvl w:val="1"/>
          <w:numId w:val="3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Viết CSS theo nguyên tắc CSS3, sử dụng các thuộc tính mới cập nhật như flexbox,…</w:t>
      </w:r>
    </w:p>
    <w:p w14:paraId="4DF2C422" w14:textId="2C500FFA" w:rsidR="00995F16" w:rsidRPr="00BB6F9D" w:rsidRDefault="00995F16" w:rsidP="00BB6F9D">
      <w:pPr>
        <w:pStyle w:val="ListParagraph"/>
        <w:numPr>
          <w:ilvl w:val="1"/>
          <w:numId w:val="3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Sử dụng thư viện Bootstrap để đơn giản hóa viết CSS và tạo giao diện bắt mắt hơn</w:t>
      </w:r>
      <w:r w:rsidR="007273BA" w:rsidRPr="00BB6F9D">
        <w:rPr>
          <w:rFonts w:ascii="Times New Roman" w:hAnsi="Times New Roman" w:cs="Times New Roman"/>
        </w:rPr>
        <w:t>.</w:t>
      </w:r>
    </w:p>
    <w:p w14:paraId="78B57E45" w14:textId="69AC4807" w:rsidR="00D36E8E" w:rsidRPr="00BB6F9D" w:rsidRDefault="00D36E8E" w:rsidP="00BB6F9D">
      <w:pPr>
        <w:pStyle w:val="ListParagraph"/>
        <w:numPr>
          <w:ilvl w:val="0"/>
          <w:numId w:val="2"/>
        </w:numPr>
        <w:spacing w:before="240" w:after="60" w:line="240" w:lineRule="auto"/>
        <w:ind w:hanging="357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JavaScript</w:t>
      </w:r>
    </w:p>
    <w:p w14:paraId="4D2DF4F9" w14:textId="293C3A1E" w:rsidR="00995F16" w:rsidRPr="00BB6F9D" w:rsidRDefault="00995F16" w:rsidP="00BB6F9D">
      <w:pPr>
        <w:pStyle w:val="ListParagraph"/>
        <w:numPr>
          <w:ilvl w:val="0"/>
          <w:numId w:val="5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Sử dụng JS để thêm các tính năng như:</w:t>
      </w:r>
    </w:p>
    <w:p w14:paraId="77BBBB90" w14:textId="396DFC73" w:rsidR="00995F16" w:rsidRPr="00BB6F9D" w:rsidRDefault="007273BA" w:rsidP="00BB6F9D">
      <w:pPr>
        <w:pStyle w:val="ListParagraph"/>
        <w:numPr>
          <w:ilvl w:val="0"/>
          <w:numId w:val="6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Các sự kiện click,…</w:t>
      </w:r>
    </w:p>
    <w:p w14:paraId="37DB3F2F" w14:textId="1681BEB8" w:rsidR="00995F16" w:rsidRPr="00BB6F9D" w:rsidRDefault="00995F16" w:rsidP="00BB6F9D">
      <w:pPr>
        <w:pStyle w:val="ListParagraph"/>
        <w:numPr>
          <w:ilvl w:val="0"/>
          <w:numId w:val="6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Thanh trượt sản phẩm</w:t>
      </w:r>
    </w:p>
    <w:p w14:paraId="7113CFB4" w14:textId="77777777" w:rsidR="00995F16" w:rsidRPr="00BB6F9D" w:rsidRDefault="00995F16" w:rsidP="00BB6F9D">
      <w:pPr>
        <w:pStyle w:val="ListParagraph"/>
        <w:numPr>
          <w:ilvl w:val="0"/>
          <w:numId w:val="6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Xử lý form đăng ký/đăng nhập</w:t>
      </w:r>
    </w:p>
    <w:p w14:paraId="277FABBD" w14:textId="0FE86B8F" w:rsidR="00995F16" w:rsidRPr="00BB6F9D" w:rsidRDefault="00995F16" w:rsidP="00BB6F9D">
      <w:pPr>
        <w:pStyle w:val="ListParagraph"/>
        <w:numPr>
          <w:ilvl w:val="0"/>
          <w:numId w:val="6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lastRenderedPageBreak/>
        <w:t>Hiệu ứng chuyển trang</w:t>
      </w:r>
    </w:p>
    <w:p w14:paraId="65110539" w14:textId="7739C0D2" w:rsidR="00D36E8E" w:rsidRPr="00BB6F9D" w:rsidRDefault="00D36E8E" w:rsidP="00BB6F9D">
      <w:pPr>
        <w:pStyle w:val="ListParagraph"/>
        <w:numPr>
          <w:ilvl w:val="0"/>
          <w:numId w:val="2"/>
        </w:numPr>
        <w:spacing w:before="240" w:after="60" w:line="240" w:lineRule="auto"/>
        <w:ind w:hanging="357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Bootstrap</w:t>
      </w:r>
    </w:p>
    <w:p w14:paraId="49DFAB35" w14:textId="4DFE90A3" w:rsidR="00995F16" w:rsidRPr="00BB6F9D" w:rsidRDefault="00995F16" w:rsidP="00BB6F9D">
      <w:pPr>
        <w:pStyle w:val="ListParagraph"/>
        <w:numPr>
          <w:ilvl w:val="0"/>
          <w:numId w:val="5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Sử dụng Bootstrap để tạo giao diện website responsive, tương thích đa thiết bị một cách nhanh chóng và dễ dàng.</w:t>
      </w:r>
    </w:p>
    <w:p w14:paraId="409FC9E9" w14:textId="48F051BB" w:rsidR="00995F16" w:rsidRPr="00BB6F9D" w:rsidRDefault="00995F16" w:rsidP="00BB6F9D">
      <w:pPr>
        <w:pStyle w:val="ListParagraph"/>
        <w:numPr>
          <w:ilvl w:val="0"/>
          <w:numId w:val="5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Tận dụng các component có sẵn trong Bootstrap như grid system, navigation bars, cards, buttons, forms, modals…</w:t>
      </w:r>
    </w:p>
    <w:p w14:paraId="281BCACE" w14:textId="211DF75D" w:rsidR="00995F16" w:rsidRPr="00BB6F9D" w:rsidRDefault="00995F16" w:rsidP="00BB6F9D">
      <w:pPr>
        <w:pStyle w:val="ListParagraph"/>
        <w:numPr>
          <w:ilvl w:val="0"/>
          <w:numId w:val="5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Viết code CSS tùy chỉnh để thay đổi giao diện Bootstrap theo mong muốn</w:t>
      </w:r>
      <w:r w:rsidR="007273BA" w:rsidRPr="00BB6F9D">
        <w:rPr>
          <w:rFonts w:ascii="Times New Roman" w:hAnsi="Times New Roman" w:cs="Times New Roman"/>
        </w:rPr>
        <w:t>.</w:t>
      </w:r>
    </w:p>
    <w:p w14:paraId="4DF60F8C" w14:textId="6902642C" w:rsidR="00D36E8E" w:rsidRPr="00BB6F9D" w:rsidRDefault="00D36E8E" w:rsidP="00BB6F9D">
      <w:pPr>
        <w:pStyle w:val="ListParagraph"/>
        <w:numPr>
          <w:ilvl w:val="0"/>
          <w:numId w:val="2"/>
        </w:numPr>
        <w:spacing w:before="240" w:after="60" w:line="240" w:lineRule="auto"/>
        <w:ind w:hanging="357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Figma</w:t>
      </w:r>
    </w:p>
    <w:p w14:paraId="4F078B0F" w14:textId="15A7805B" w:rsidR="00995F16" w:rsidRPr="00BB6F9D" w:rsidRDefault="00995F16" w:rsidP="00BB6F9D">
      <w:pPr>
        <w:pStyle w:val="ListParagraph"/>
        <w:numPr>
          <w:ilvl w:val="0"/>
          <w:numId w:val="5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Sử dụng Figma để thiết kế giao diện website trước khi viết code, giúp hình dung giao diện và tối ưu hóa trải nghiệm người dùng</w:t>
      </w:r>
      <w:r w:rsidR="007273BA" w:rsidRPr="00BB6F9D">
        <w:rPr>
          <w:rFonts w:ascii="Times New Roman" w:hAnsi="Times New Roman" w:cs="Times New Roman"/>
        </w:rPr>
        <w:t>.</w:t>
      </w:r>
    </w:p>
    <w:p w14:paraId="52134668" w14:textId="55F3E72B" w:rsidR="00995F16" w:rsidRPr="00BB6F9D" w:rsidRDefault="00995F16" w:rsidP="00BB6F9D">
      <w:pPr>
        <w:pStyle w:val="ListParagraph"/>
        <w:numPr>
          <w:ilvl w:val="0"/>
          <w:numId w:val="5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Tạo các wireframe, prototype của website bằng Figma</w:t>
      </w:r>
      <w:r w:rsidR="007273BA" w:rsidRPr="00BB6F9D">
        <w:rPr>
          <w:rFonts w:ascii="Times New Roman" w:hAnsi="Times New Roman" w:cs="Times New Roman"/>
        </w:rPr>
        <w:t>.</w:t>
      </w:r>
    </w:p>
    <w:p w14:paraId="636EC5F4" w14:textId="058CB9E7" w:rsidR="00995F16" w:rsidRPr="00BB6F9D" w:rsidRDefault="00995F16" w:rsidP="00BB6F9D">
      <w:pPr>
        <w:pStyle w:val="ListParagraph"/>
        <w:numPr>
          <w:ilvl w:val="0"/>
          <w:numId w:val="5"/>
        </w:numPr>
        <w:spacing w:before="60"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B6F9D">
        <w:rPr>
          <w:rFonts w:ascii="Times New Roman" w:hAnsi="Times New Roman" w:cs="Times New Roman"/>
        </w:rPr>
        <w:t>Chia sẻ file Figma với team để cộng tác và thu thập phản hồi</w:t>
      </w:r>
    </w:p>
    <w:p w14:paraId="35F1F72B" w14:textId="1C42E96A" w:rsidR="007273BA" w:rsidRPr="00BB6F9D" w:rsidRDefault="005E3112" w:rsidP="007273BA">
      <w:pPr>
        <w:spacing w:after="520" w:line="360" w:lineRule="auto"/>
        <w:ind w:left="426"/>
        <w:rPr>
          <w:rFonts w:ascii="Times New Roman" w:hAnsi="Times New Roman" w:cs="Times New Roman"/>
        </w:rPr>
      </w:pPr>
      <w:r w:rsidRPr="005E3112">
        <w:rPr>
          <w:rFonts w:ascii="Times New Roman" w:hAnsi="Times New Roman" w:cs="Times New Roman"/>
        </w:rPr>
        <w:drawing>
          <wp:inline distT="0" distB="0" distL="0" distR="0" wp14:anchorId="4E014D31" wp14:editId="163D491A">
            <wp:extent cx="5727700" cy="3642995"/>
            <wp:effectExtent l="0" t="0" r="6350" b="0"/>
            <wp:docPr id="177138909" name="Picture 1" descr="A screenshot of a screenshot of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8909" name="Picture 1" descr="A screenshot of a screenshot of a clothing sto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C34" w14:textId="06020166" w:rsidR="00B1199E" w:rsidRPr="00BB6F9D" w:rsidRDefault="00B1199E" w:rsidP="005E3112">
      <w:pPr>
        <w:pStyle w:val="ListParagraph"/>
        <w:numPr>
          <w:ilvl w:val="0"/>
          <w:numId w:val="1"/>
        </w:numPr>
        <w:snapToGrid w:val="0"/>
        <w:spacing w:before="240" w:after="60" w:line="360" w:lineRule="auto"/>
        <w:ind w:left="-142" w:hanging="284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Nội dung website</w:t>
      </w:r>
    </w:p>
    <w:p w14:paraId="280FAEEE" w14:textId="1907F1BD" w:rsidR="00E91F5C" w:rsidRPr="00BB6F9D" w:rsidRDefault="0023746F" w:rsidP="007273BA">
      <w:pPr>
        <w:pStyle w:val="ListParagraph"/>
        <w:spacing w:after="520" w:line="360" w:lineRule="auto"/>
        <w:ind w:left="0" w:right="-478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729964F" wp14:editId="465EAC0C">
            <wp:extent cx="5943600" cy="2252345"/>
            <wp:effectExtent l="0" t="0" r="0" b="0"/>
            <wp:docPr id="159465979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9791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A822" w14:textId="3B343568" w:rsidR="0023746F" w:rsidRPr="00BB6F9D" w:rsidRDefault="001440FD" w:rsidP="00E91F5C">
      <w:pPr>
        <w:pStyle w:val="ListParagraph"/>
        <w:numPr>
          <w:ilvl w:val="0"/>
          <w:numId w:val="7"/>
        </w:num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 xml:space="preserve">Trang chủ </w:t>
      </w:r>
    </w:p>
    <w:p w14:paraId="179D9635" w14:textId="04221301" w:rsidR="0023746F" w:rsidRPr="00BB6F9D" w:rsidRDefault="001F4960" w:rsidP="007273BA">
      <w:pPr>
        <w:pStyle w:val="ListParagraph"/>
        <w:spacing w:after="520" w:line="360" w:lineRule="auto"/>
        <w:ind w:left="0" w:right="-336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3FCE2E" wp14:editId="0B2B8CE1">
            <wp:extent cx="5951220" cy="3203234"/>
            <wp:effectExtent l="0" t="0" r="0" b="0"/>
            <wp:docPr id="1551197479" name="Picture 1" descr="A person wearing sunglasses and a trench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97479" name="Picture 1" descr="A person wearing sunglasses and a trench co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737" cy="32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578" w14:textId="164B1465" w:rsidR="0023746F" w:rsidRPr="00BB6F9D" w:rsidRDefault="0023746F" w:rsidP="007273BA">
      <w:pPr>
        <w:pStyle w:val="ListParagraph"/>
        <w:spacing w:after="520" w:line="360" w:lineRule="auto"/>
        <w:ind w:left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59FD5DA" wp14:editId="27BF2B1D">
            <wp:extent cx="5942430" cy="3007743"/>
            <wp:effectExtent l="0" t="0" r="1270" b="2540"/>
            <wp:docPr id="114732612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26121" name="Picture 1" descr="A screenshot of a website&#10;&#10;Description automatically generated"/>
                    <pic:cNvPicPr/>
                  </pic:nvPicPr>
                  <pic:blipFill rotWithShape="1">
                    <a:blip r:embed="rId12"/>
                    <a:srcRect b="6318"/>
                    <a:stretch/>
                  </pic:blipFill>
                  <pic:spPr bwMode="auto">
                    <a:xfrm>
                      <a:off x="0" y="0"/>
                      <a:ext cx="5943600" cy="300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364E8" w14:textId="32C9FDA0" w:rsidR="005A373C" w:rsidRPr="00BB6F9D" w:rsidRDefault="005A373C" w:rsidP="007273BA">
      <w:pPr>
        <w:pStyle w:val="ListParagraph"/>
        <w:spacing w:after="520" w:line="360" w:lineRule="auto"/>
        <w:ind w:left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13BB9E" wp14:editId="1689D0B6">
            <wp:extent cx="5943600" cy="4723130"/>
            <wp:effectExtent l="0" t="0" r="0" b="1270"/>
            <wp:docPr id="200920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7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A150" w14:textId="7D87E0F5" w:rsidR="0023746F" w:rsidRPr="00BB6F9D" w:rsidRDefault="0023746F" w:rsidP="00427D72">
      <w:pPr>
        <w:pStyle w:val="ListParagraph"/>
        <w:numPr>
          <w:ilvl w:val="0"/>
          <w:numId w:val="7"/>
        </w:num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Trang áo</w:t>
      </w:r>
    </w:p>
    <w:p w14:paraId="33966421" w14:textId="6F20AF1A" w:rsidR="0023746F" w:rsidRPr="00BB6F9D" w:rsidRDefault="001F4960" w:rsidP="007273BA">
      <w:pPr>
        <w:pStyle w:val="ListParagraph"/>
        <w:spacing w:after="520" w:line="360" w:lineRule="auto"/>
        <w:ind w:left="0" w:right="-336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A5AC0" wp14:editId="247035B0">
            <wp:extent cx="5935980" cy="3195031"/>
            <wp:effectExtent l="0" t="0" r="7620" b="5715"/>
            <wp:docPr id="1013998181" name="Picture 1" descr="A person wearing sunglasses and a trench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98181" name="Picture 1" descr="A person wearing sunglasses and a trench co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600" cy="31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3183" w14:textId="59747CE7" w:rsidR="005A373C" w:rsidRPr="00BB6F9D" w:rsidRDefault="005A373C" w:rsidP="007273BA">
      <w:pPr>
        <w:pStyle w:val="ListParagraph"/>
        <w:spacing w:after="520" w:line="360" w:lineRule="auto"/>
        <w:ind w:left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E88434" wp14:editId="1BC858EC">
            <wp:extent cx="5915055" cy="4737100"/>
            <wp:effectExtent l="0" t="0" r="9525" b="6350"/>
            <wp:docPr id="2988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3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782" cy="47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7015" w14:textId="5723E848" w:rsidR="005A373C" w:rsidRPr="00BB6F9D" w:rsidRDefault="005A373C" w:rsidP="007273BA">
      <w:pPr>
        <w:pStyle w:val="ListParagraph"/>
        <w:spacing w:after="520" w:line="360" w:lineRule="auto"/>
        <w:ind w:left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F14D52C" wp14:editId="6CF620D4">
            <wp:extent cx="5910037" cy="4712245"/>
            <wp:effectExtent l="0" t="0" r="0" b="0"/>
            <wp:docPr id="105942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7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941" cy="47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2D6" w14:textId="60D2A312" w:rsidR="0023746F" w:rsidRPr="00BB6F9D" w:rsidRDefault="0023746F" w:rsidP="00427D72">
      <w:pPr>
        <w:pStyle w:val="ListParagraph"/>
        <w:numPr>
          <w:ilvl w:val="0"/>
          <w:numId w:val="7"/>
        </w:num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Trang đầm</w:t>
      </w:r>
    </w:p>
    <w:p w14:paraId="1B81EBCD" w14:textId="3F252A51" w:rsidR="0023746F" w:rsidRPr="00BB6F9D" w:rsidRDefault="001F4960" w:rsidP="007273BA">
      <w:pPr>
        <w:pStyle w:val="ListParagraph"/>
        <w:spacing w:after="520" w:line="360" w:lineRule="auto"/>
        <w:ind w:left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D542F1" wp14:editId="745A473E">
            <wp:extent cx="5909945" cy="3181018"/>
            <wp:effectExtent l="0" t="0" r="0" b="635"/>
            <wp:docPr id="373215486" name="Picture 1" descr="A person wearing sunglasses and a trench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15486" name="Picture 1" descr="A person wearing sunglasses and a trench co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696" cy="31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0974" w14:textId="78DF7E6B" w:rsidR="005A373C" w:rsidRPr="00BB6F9D" w:rsidRDefault="005A373C" w:rsidP="007273BA">
      <w:pPr>
        <w:pStyle w:val="ListParagraph"/>
        <w:spacing w:after="520" w:line="360" w:lineRule="auto"/>
        <w:ind w:left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101C82E" wp14:editId="22FC50A1">
            <wp:extent cx="5913120" cy="6236574"/>
            <wp:effectExtent l="0" t="0" r="0" b="0"/>
            <wp:docPr id="181290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5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053" cy="62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B99D" w14:textId="782BA297" w:rsidR="007273BA" w:rsidRPr="00BB6F9D" w:rsidRDefault="005A373C" w:rsidP="007273BA">
      <w:pPr>
        <w:pStyle w:val="ListParagraph"/>
        <w:spacing w:after="520" w:line="360" w:lineRule="auto"/>
        <w:ind w:left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25C702F" wp14:editId="43DA7D9C">
            <wp:extent cx="5905500" cy="6262605"/>
            <wp:effectExtent l="0" t="0" r="0" b="5080"/>
            <wp:docPr id="1895710642" name="Picture 1" descr="A screenshot of a dress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10642" name="Picture 1" descr="A screenshot of a dress sho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860" cy="63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2D3" w:rsidRPr="00BB6F9D">
        <w:rPr>
          <w:rFonts w:ascii="Times New Roman" w:hAnsi="Times New Roman" w:cs="Times New Roman"/>
          <w:b/>
          <w:bCs/>
        </w:rPr>
        <w:br/>
      </w:r>
      <w:r w:rsidR="00F652D3" w:rsidRPr="00BB6F9D">
        <w:rPr>
          <w:rFonts w:ascii="Times New Roman" w:hAnsi="Times New Roman" w:cs="Times New Roman"/>
          <w:b/>
          <w:bCs/>
        </w:rPr>
        <w:br/>
      </w:r>
      <w:r w:rsidR="00F652D3" w:rsidRPr="00BB6F9D">
        <w:rPr>
          <w:rFonts w:ascii="Times New Roman" w:hAnsi="Times New Roman" w:cs="Times New Roman"/>
          <w:b/>
          <w:bCs/>
        </w:rPr>
        <w:br/>
      </w:r>
      <w:r w:rsidR="00F652D3" w:rsidRPr="00BB6F9D">
        <w:rPr>
          <w:rFonts w:ascii="Times New Roman" w:hAnsi="Times New Roman" w:cs="Times New Roman"/>
          <w:b/>
          <w:bCs/>
        </w:rPr>
        <w:br/>
      </w:r>
      <w:r w:rsidR="00F652D3" w:rsidRPr="00BB6F9D">
        <w:rPr>
          <w:rFonts w:ascii="Times New Roman" w:hAnsi="Times New Roman" w:cs="Times New Roman"/>
          <w:b/>
          <w:bCs/>
        </w:rPr>
        <w:br/>
      </w:r>
      <w:r w:rsidR="00F652D3" w:rsidRPr="00BB6F9D">
        <w:rPr>
          <w:rFonts w:ascii="Times New Roman" w:hAnsi="Times New Roman" w:cs="Times New Roman"/>
          <w:b/>
          <w:bCs/>
        </w:rPr>
        <w:br/>
      </w:r>
      <w:r w:rsidR="00F652D3" w:rsidRPr="00BB6F9D">
        <w:rPr>
          <w:rFonts w:ascii="Times New Roman" w:hAnsi="Times New Roman" w:cs="Times New Roman"/>
          <w:b/>
          <w:bCs/>
        </w:rPr>
        <w:br/>
      </w:r>
      <w:r w:rsidR="00F652D3" w:rsidRPr="00BB6F9D">
        <w:rPr>
          <w:rFonts w:ascii="Times New Roman" w:hAnsi="Times New Roman" w:cs="Times New Roman"/>
          <w:b/>
          <w:bCs/>
        </w:rPr>
        <w:br/>
      </w:r>
      <w:r w:rsidR="00F652D3" w:rsidRPr="00BB6F9D">
        <w:rPr>
          <w:rFonts w:ascii="Times New Roman" w:hAnsi="Times New Roman" w:cs="Times New Roman"/>
          <w:b/>
          <w:bCs/>
        </w:rPr>
        <w:br/>
      </w:r>
    </w:p>
    <w:p w14:paraId="6869968C" w14:textId="32FD6B3F" w:rsidR="0023746F" w:rsidRPr="00BB6F9D" w:rsidRDefault="0023746F" w:rsidP="00E91F5C">
      <w:pPr>
        <w:pStyle w:val="ListParagraph"/>
        <w:numPr>
          <w:ilvl w:val="0"/>
          <w:numId w:val="7"/>
        </w:num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lastRenderedPageBreak/>
        <w:t>Trang váy</w:t>
      </w:r>
    </w:p>
    <w:p w14:paraId="107F857E" w14:textId="0730E162" w:rsidR="00BB6F9D" w:rsidRPr="00BB6F9D" w:rsidRDefault="00E91F5C" w:rsidP="00F652D3">
      <w:pPr>
        <w:pStyle w:val="ListParagraph"/>
        <w:spacing w:after="520" w:line="360" w:lineRule="auto"/>
        <w:ind w:left="0" w:right="-194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36A7BE" wp14:editId="432F57F9">
            <wp:extent cx="5882640" cy="3166321"/>
            <wp:effectExtent l="0" t="0" r="3810" b="0"/>
            <wp:docPr id="1382965017" name="Picture 1" descr="A person wearing sunglasses and a trench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65017" name="Picture 1" descr="A person wearing sunglasses and a trench co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792" cy="31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E7A6" w14:textId="1558CEF3" w:rsidR="005A373C" w:rsidRPr="00BB6F9D" w:rsidRDefault="00BB6F9D" w:rsidP="00BB6F9D">
      <w:pPr>
        <w:pStyle w:val="ListParagraph"/>
        <w:spacing w:after="520" w:line="360" w:lineRule="auto"/>
        <w:ind w:left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B07FBD9" wp14:editId="6D81C7C9">
            <wp:extent cx="5937803" cy="6212969"/>
            <wp:effectExtent l="0" t="0" r="6350" b="0"/>
            <wp:docPr id="1898965823" name="Picture 1" descr="A screenshot of a dress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65823" name="Picture 1" descr="A screenshot of a dress sho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598" cy="62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7D1" w14:textId="6E8FC51D" w:rsidR="00BF55A7" w:rsidRPr="00BB6F9D" w:rsidRDefault="00BF55A7" w:rsidP="00BB6F9D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C89D1FD" wp14:editId="6D69291B">
            <wp:extent cx="5936673" cy="6328941"/>
            <wp:effectExtent l="0" t="0" r="6985" b="0"/>
            <wp:docPr id="181161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14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719" cy="63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A2F" w14:textId="77777777" w:rsidR="00E91F5C" w:rsidRPr="00BB6F9D" w:rsidRDefault="00E91F5C" w:rsidP="00BB6F9D">
      <w:pPr>
        <w:spacing w:before="60" w:after="6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br w:type="page"/>
      </w:r>
    </w:p>
    <w:p w14:paraId="4D2331EE" w14:textId="2E8C0FAA" w:rsidR="0023746F" w:rsidRPr="00BB6F9D" w:rsidRDefault="0023746F" w:rsidP="00BB6F9D">
      <w:pPr>
        <w:pStyle w:val="ListParagraph"/>
        <w:numPr>
          <w:ilvl w:val="0"/>
          <w:numId w:val="7"/>
        </w:numPr>
        <w:spacing w:before="60" w:after="60" w:line="360" w:lineRule="auto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lastRenderedPageBreak/>
        <w:t>Trang quần</w:t>
      </w:r>
    </w:p>
    <w:p w14:paraId="05321F1C" w14:textId="7BDE8571" w:rsidR="00BF55A7" w:rsidRPr="00BB6F9D" w:rsidRDefault="00E91F5C" w:rsidP="00BB6F9D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4128CED" wp14:editId="51F7704D">
            <wp:extent cx="5971309" cy="3214047"/>
            <wp:effectExtent l="0" t="0" r="0" b="5715"/>
            <wp:docPr id="617993565" name="Picture 1" descr="A person wearing sunglasses and a trench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93565" name="Picture 1" descr="A person wearing sunglasses and a trench co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682" cy="32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4DFA" w14:textId="77777777" w:rsidR="00E91F5C" w:rsidRPr="00BB6F9D" w:rsidRDefault="00BF55A7" w:rsidP="00BB6F9D">
      <w:pPr>
        <w:pStyle w:val="ListParagraph"/>
        <w:spacing w:after="520" w:line="360" w:lineRule="auto"/>
        <w:ind w:left="-142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A11DFD7" wp14:editId="1F855D2E">
            <wp:extent cx="6040582" cy="6332566"/>
            <wp:effectExtent l="0" t="0" r="0" b="0"/>
            <wp:docPr id="160646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5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295" cy="63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5C" w:rsidRPr="00BB6F9D">
        <w:rPr>
          <w:rFonts w:ascii="Times New Roman" w:hAnsi="Times New Roman" w:cs="Times New Roman"/>
          <w:b/>
          <w:bCs/>
        </w:rPr>
        <w:br w:type="page"/>
      </w:r>
    </w:p>
    <w:p w14:paraId="48FE1E7A" w14:textId="3FFD38B2" w:rsidR="0023746F" w:rsidRPr="00BB6F9D" w:rsidRDefault="0023746F" w:rsidP="00E91F5C">
      <w:pPr>
        <w:pStyle w:val="ListParagraph"/>
        <w:numPr>
          <w:ilvl w:val="0"/>
          <w:numId w:val="7"/>
        </w:num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lastRenderedPageBreak/>
        <w:t>Trang đăng nhập</w:t>
      </w:r>
    </w:p>
    <w:p w14:paraId="34FD30B8" w14:textId="2AB820CD" w:rsidR="00E91F5C" w:rsidRPr="00BB6F9D" w:rsidRDefault="00E91F5C" w:rsidP="00BB6F9D">
      <w:pPr>
        <w:pStyle w:val="ListParagraph"/>
        <w:spacing w:after="520" w:line="360" w:lineRule="auto"/>
        <w:ind w:left="-142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CF274B" wp14:editId="31B142A2">
            <wp:extent cx="6033655" cy="3242921"/>
            <wp:effectExtent l="0" t="0" r="5715" b="0"/>
            <wp:docPr id="687443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328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193" cy="32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4484" w14:textId="575122BD" w:rsidR="0023746F" w:rsidRPr="00BB6F9D" w:rsidRDefault="0023746F" w:rsidP="00427D72">
      <w:pPr>
        <w:pStyle w:val="ListParagraph"/>
        <w:numPr>
          <w:ilvl w:val="0"/>
          <w:numId w:val="7"/>
        </w:num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Trang đăng ký</w:t>
      </w:r>
    </w:p>
    <w:p w14:paraId="3E953882" w14:textId="519E59DF" w:rsidR="00E91F5C" w:rsidRPr="00BB6F9D" w:rsidRDefault="00E91F5C" w:rsidP="00BB6F9D">
      <w:pPr>
        <w:pStyle w:val="ListParagraph"/>
        <w:spacing w:after="520" w:line="360" w:lineRule="auto"/>
        <w:ind w:left="-142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EAB13A" wp14:editId="56F62C9A">
            <wp:extent cx="6033135" cy="3256689"/>
            <wp:effectExtent l="0" t="0" r="5715" b="1270"/>
            <wp:docPr id="2037770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707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3329" cy="32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AD23" w14:textId="4E3E02CB" w:rsidR="0023746F" w:rsidRPr="00BB6F9D" w:rsidRDefault="0023746F" w:rsidP="00427D72">
      <w:pPr>
        <w:pStyle w:val="ListParagraph"/>
        <w:numPr>
          <w:ilvl w:val="0"/>
          <w:numId w:val="7"/>
        </w:num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Trang giới thiệu thành viên</w:t>
      </w:r>
    </w:p>
    <w:p w14:paraId="6D9D0E0F" w14:textId="5F3E9709" w:rsidR="009808FA" w:rsidRPr="00BB6F9D" w:rsidRDefault="009808FA" w:rsidP="00BB6F9D">
      <w:pPr>
        <w:pStyle w:val="ListParagraph"/>
        <w:spacing w:after="520" w:line="360" w:lineRule="auto"/>
        <w:ind w:left="-142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6DAA5C3" wp14:editId="379B6042">
            <wp:extent cx="6019800" cy="3248505"/>
            <wp:effectExtent l="0" t="0" r="0" b="9525"/>
            <wp:docPr id="1630179575" name="Picture 1" descr="A screenshot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79575" name="Picture 1" descr="A screenshot of two peop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2363" cy="32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6378" w14:textId="73115682" w:rsidR="009808FA" w:rsidRPr="00BB6F9D" w:rsidRDefault="0023746F" w:rsidP="00427D72">
      <w:pPr>
        <w:pStyle w:val="ListParagraph"/>
        <w:numPr>
          <w:ilvl w:val="0"/>
          <w:numId w:val="7"/>
        </w:numPr>
        <w:spacing w:after="520" w:line="360" w:lineRule="auto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</w:rPr>
        <w:t>Trang Sitemap</w:t>
      </w:r>
    </w:p>
    <w:p w14:paraId="7F49B42E" w14:textId="16CB86C3" w:rsidR="00BB25D0" w:rsidRPr="00BB6F9D" w:rsidRDefault="00A818BC" w:rsidP="00BB6F9D">
      <w:pPr>
        <w:pStyle w:val="ListParagraph"/>
        <w:spacing w:after="520" w:line="360" w:lineRule="auto"/>
        <w:ind w:left="-142"/>
        <w:rPr>
          <w:rFonts w:ascii="Times New Roman" w:hAnsi="Times New Roman" w:cs="Times New Roman"/>
          <w:b/>
          <w:bCs/>
        </w:rPr>
      </w:pPr>
      <w:r w:rsidRPr="00BB6F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234FAD" wp14:editId="71A22517">
            <wp:extent cx="6019800" cy="3214787"/>
            <wp:effectExtent l="0" t="0" r="0" b="5080"/>
            <wp:docPr id="70694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443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486" cy="32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5D0" w:rsidRPr="00BB6F9D" w:rsidSect="00704978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F7E33" w14:textId="77777777" w:rsidR="00704978" w:rsidRDefault="00704978" w:rsidP="00BB6F9D">
      <w:pPr>
        <w:spacing w:after="0" w:line="240" w:lineRule="auto"/>
      </w:pPr>
      <w:r>
        <w:separator/>
      </w:r>
    </w:p>
  </w:endnote>
  <w:endnote w:type="continuationSeparator" w:id="0">
    <w:p w14:paraId="29F7B5BE" w14:textId="77777777" w:rsidR="00704978" w:rsidRDefault="00704978" w:rsidP="00BB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BDC7B" w14:textId="77777777" w:rsidR="00704978" w:rsidRDefault="00704978" w:rsidP="00BB6F9D">
      <w:pPr>
        <w:spacing w:after="0" w:line="240" w:lineRule="auto"/>
      </w:pPr>
      <w:r>
        <w:separator/>
      </w:r>
    </w:p>
  </w:footnote>
  <w:footnote w:type="continuationSeparator" w:id="0">
    <w:p w14:paraId="6E264297" w14:textId="77777777" w:rsidR="00704978" w:rsidRDefault="00704978" w:rsidP="00BB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3F8B"/>
    <w:multiLevelType w:val="hybridMultilevel"/>
    <w:tmpl w:val="CCDE0516"/>
    <w:lvl w:ilvl="0" w:tplc="6E8A02D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C1A3C"/>
    <w:multiLevelType w:val="hybridMultilevel"/>
    <w:tmpl w:val="7F7E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811"/>
    <w:multiLevelType w:val="hybridMultilevel"/>
    <w:tmpl w:val="4CCEF25C"/>
    <w:lvl w:ilvl="0" w:tplc="FC26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221FB"/>
    <w:multiLevelType w:val="hybridMultilevel"/>
    <w:tmpl w:val="C63A2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33177"/>
    <w:multiLevelType w:val="hybridMultilevel"/>
    <w:tmpl w:val="FF3C3BA4"/>
    <w:lvl w:ilvl="0" w:tplc="D3ECB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4074"/>
    <w:multiLevelType w:val="hybridMultilevel"/>
    <w:tmpl w:val="B7A48788"/>
    <w:lvl w:ilvl="0" w:tplc="6E8A02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FCC"/>
    <w:multiLevelType w:val="hybridMultilevel"/>
    <w:tmpl w:val="BE4E6926"/>
    <w:lvl w:ilvl="0" w:tplc="6E8A02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826C38"/>
    <w:multiLevelType w:val="hybridMultilevel"/>
    <w:tmpl w:val="6184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013CD"/>
    <w:multiLevelType w:val="hybridMultilevel"/>
    <w:tmpl w:val="64C6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75370">
    <w:abstractNumId w:val="4"/>
  </w:num>
  <w:num w:numId="2" w16cid:durableId="206839714">
    <w:abstractNumId w:val="1"/>
  </w:num>
  <w:num w:numId="3" w16cid:durableId="1219585155">
    <w:abstractNumId w:val="6"/>
  </w:num>
  <w:num w:numId="4" w16cid:durableId="420226323">
    <w:abstractNumId w:val="0"/>
  </w:num>
  <w:num w:numId="5" w16cid:durableId="731197851">
    <w:abstractNumId w:val="5"/>
  </w:num>
  <w:num w:numId="6" w16cid:durableId="1253659435">
    <w:abstractNumId w:val="3"/>
  </w:num>
  <w:num w:numId="7" w16cid:durableId="385221686">
    <w:abstractNumId w:val="8"/>
  </w:num>
  <w:num w:numId="8" w16cid:durableId="888568793">
    <w:abstractNumId w:val="2"/>
  </w:num>
  <w:num w:numId="9" w16cid:durableId="1366827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DA"/>
    <w:rsid w:val="0009759C"/>
    <w:rsid w:val="000B6FDA"/>
    <w:rsid w:val="001440FD"/>
    <w:rsid w:val="00165D14"/>
    <w:rsid w:val="001F4960"/>
    <w:rsid w:val="0023746F"/>
    <w:rsid w:val="002B652D"/>
    <w:rsid w:val="00390A3B"/>
    <w:rsid w:val="003A6E43"/>
    <w:rsid w:val="00427D72"/>
    <w:rsid w:val="005A373C"/>
    <w:rsid w:val="005D5560"/>
    <w:rsid w:val="005E3112"/>
    <w:rsid w:val="006B6393"/>
    <w:rsid w:val="00704978"/>
    <w:rsid w:val="007273BA"/>
    <w:rsid w:val="008E79F6"/>
    <w:rsid w:val="009808FA"/>
    <w:rsid w:val="00995F16"/>
    <w:rsid w:val="00A818BC"/>
    <w:rsid w:val="00AB57A1"/>
    <w:rsid w:val="00B063C1"/>
    <w:rsid w:val="00B1199E"/>
    <w:rsid w:val="00B2566D"/>
    <w:rsid w:val="00BB25D0"/>
    <w:rsid w:val="00BB6F9D"/>
    <w:rsid w:val="00BF55A7"/>
    <w:rsid w:val="00C9120A"/>
    <w:rsid w:val="00D36E8E"/>
    <w:rsid w:val="00E91F5C"/>
    <w:rsid w:val="00ED24D3"/>
    <w:rsid w:val="00F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B095"/>
  <w15:chartTrackingRefBased/>
  <w15:docId w15:val="{8CA67EE7-9B15-C644-B4F1-9474C2BD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F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F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F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F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F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F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F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F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FD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A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1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119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119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B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9D"/>
  </w:style>
  <w:style w:type="paragraph" w:styleId="Footer">
    <w:name w:val="footer"/>
    <w:basedOn w:val="Normal"/>
    <w:link w:val="FooterChar"/>
    <w:uiPriority w:val="99"/>
    <w:unhideWhenUsed/>
    <w:rsid w:val="00BB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223C-9C61-4459-B221-6A83195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anh Thảo</dc:creator>
  <cp:keywords/>
  <dc:description/>
  <cp:lastModifiedBy>Nguyễn Thị Ngọc Bích</cp:lastModifiedBy>
  <cp:revision>4</cp:revision>
  <dcterms:created xsi:type="dcterms:W3CDTF">2024-04-15T04:59:00Z</dcterms:created>
  <dcterms:modified xsi:type="dcterms:W3CDTF">2024-04-16T09:53:00Z</dcterms:modified>
</cp:coreProperties>
</file>